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14:paraId="255816F6" w14:textId="77777777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14:paraId="758C6052" w14:textId="17119B54"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14:paraId="1D621AEF" w14:textId="77777777" w:rsidTr="00603CE3">
        <w:trPr>
          <w:trHeight w:val="720"/>
        </w:trPr>
        <w:tc>
          <w:tcPr>
            <w:tcW w:w="927" w:type="pct"/>
            <w:vAlign w:val="center"/>
          </w:tcPr>
          <w:p w14:paraId="3F75A7DF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14:paraId="1FB5DAF3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1E9D53F4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14AA698C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14:paraId="689FD249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56531DB9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4DA82EED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14:paraId="481D2971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21CBAABF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4FC3A159" w14:textId="77777777" w:rsidTr="00603CE3">
        <w:trPr>
          <w:trHeight w:val="720"/>
        </w:trPr>
        <w:tc>
          <w:tcPr>
            <w:tcW w:w="927" w:type="pct"/>
            <w:vAlign w:val="center"/>
          </w:tcPr>
          <w:p w14:paraId="57B0097B" w14:textId="77777777"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14:paraId="1768988A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22B0AC58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6ED06702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14:paraId="4C0CBD06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14:paraId="1FBC6E6A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14:paraId="1AE4AD2E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14:paraId="51D47AED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14:paraId="5F7CBF4C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04B5F849" w14:textId="77777777" w:rsidTr="00184ECD">
        <w:trPr>
          <w:trHeight w:val="888"/>
        </w:trPr>
        <w:tc>
          <w:tcPr>
            <w:tcW w:w="927" w:type="pct"/>
            <w:vAlign w:val="center"/>
          </w:tcPr>
          <w:p w14:paraId="1F11ABE6" w14:textId="77777777"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14:paraId="03FC64DC" w14:textId="77777777"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6CBBEEEA" w14:textId="77777777" w:rsidTr="00184ECD">
        <w:trPr>
          <w:trHeight w:val="888"/>
        </w:trPr>
        <w:tc>
          <w:tcPr>
            <w:tcW w:w="927" w:type="pct"/>
            <w:vAlign w:val="center"/>
          </w:tcPr>
          <w:p w14:paraId="5402AA03" w14:textId="77777777"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14:paraId="0541165A" w14:textId="77777777"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14:paraId="2D032555" w14:textId="77777777"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14:paraId="7C41A221" w14:textId="77777777" w:rsidTr="00184ECD">
        <w:trPr>
          <w:trHeight w:val="888"/>
        </w:trPr>
        <w:tc>
          <w:tcPr>
            <w:tcW w:w="927" w:type="pct"/>
            <w:vAlign w:val="center"/>
          </w:tcPr>
          <w:p w14:paraId="00C97A54" w14:textId="77777777"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14:paraId="4C668A9C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14:paraId="14E04EF4" w14:textId="77777777"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14:paraId="25FD3BBC" w14:textId="77777777" w:rsidTr="00184ECD">
        <w:trPr>
          <w:trHeight w:val="1080"/>
        </w:trPr>
        <w:tc>
          <w:tcPr>
            <w:tcW w:w="927" w:type="pct"/>
            <w:vAlign w:val="center"/>
          </w:tcPr>
          <w:p w14:paraId="7CF5D4BB" w14:textId="77777777"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14:paraId="7DEEF6CD" w14:textId="77777777"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14:paraId="537F13D4" w14:textId="77777777"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14:paraId="4D288182" w14:textId="77777777"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14:paraId="1CB3E83E" w14:textId="77777777" w:rsidTr="00603CE3">
        <w:trPr>
          <w:trHeight w:val="812"/>
        </w:trPr>
        <w:tc>
          <w:tcPr>
            <w:tcW w:w="927" w:type="pct"/>
            <w:vAlign w:val="center"/>
          </w:tcPr>
          <w:p w14:paraId="7EE95729" w14:textId="77777777"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14:paraId="58C1C51E" w14:textId="77777777"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14:paraId="14E0689E" w14:textId="77777777" w:rsidTr="00184ECD">
        <w:trPr>
          <w:trHeight w:val="865"/>
        </w:trPr>
        <w:tc>
          <w:tcPr>
            <w:tcW w:w="927" w:type="pct"/>
            <w:vAlign w:val="center"/>
          </w:tcPr>
          <w:p w14:paraId="3CE14BEB" w14:textId="77777777"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14:paraId="2A2A5575" w14:textId="77777777"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14:paraId="351D303D" w14:textId="77777777"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14:paraId="3BD0599F" w14:textId="77777777"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14:paraId="430AEAD9" w14:textId="77777777"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14:paraId="06560224" w14:textId="77777777" w:rsidTr="00184ECD">
        <w:trPr>
          <w:trHeight w:val="1840"/>
        </w:trPr>
        <w:tc>
          <w:tcPr>
            <w:tcW w:w="5000" w:type="pct"/>
            <w:gridSpan w:val="9"/>
          </w:tcPr>
          <w:p w14:paraId="001A2A74" w14:textId="77777777"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14:paraId="06DB4856" w14:textId="77777777"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14:paraId="2572B475" w14:textId="77777777"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14:paraId="3C81AA9C" w14:textId="77777777"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14:paraId="557B0384" w14:textId="77777777"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14:paraId="6B42C334" w14:textId="2178F0FE"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F4214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="00F42145" w:rsidRPr="00F4214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　　</w:t>
            </w:r>
            <w:r w:rsidR="00F4214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="00F42145" w:rsidRPr="00F4214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u w:val="single"/>
              </w:rPr>
              <w:t>保健所長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F4214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様</w:t>
            </w:r>
          </w:p>
          <w:p w14:paraId="7B47A370" w14:textId="77777777"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14:paraId="2C9CDBB2" w14:textId="1980AEF3" w:rsidR="00A317ED" w:rsidRPr="00B976D3" w:rsidRDefault="00F9288E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37E4C" wp14:editId="5B0DA1AC">
                <wp:simplePos x="0" y="0"/>
                <wp:positionH relativeFrom="margin">
                  <wp:posOffset>5312410</wp:posOffset>
                </wp:positionH>
                <wp:positionV relativeFrom="paragraph">
                  <wp:posOffset>-159547</wp:posOffset>
                </wp:positionV>
                <wp:extent cx="807972" cy="180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972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E55F2" w14:textId="63FDD015" w:rsidR="00F9288E" w:rsidRPr="00F9288E" w:rsidRDefault="00F9288E" w:rsidP="00F9288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F9288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3</w:t>
                            </w:r>
                            <w:r w:rsidRPr="00F9288E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4</w:t>
                            </w:r>
                            <w:r w:rsidR="003256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追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37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3pt;margin-top:-12.55pt;width:63.6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" filled="f" stroked="f">
                <v:textbox inset="5.85pt,.7pt,5.85pt,.7pt">
                  <w:txbxContent>
                    <w:p w14:paraId="3C2E55F2" w14:textId="63FDD015" w:rsidR="00F9288E" w:rsidRPr="00F9288E" w:rsidRDefault="00F9288E" w:rsidP="00F9288E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F9288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R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3</w:t>
                      </w:r>
                      <w:r w:rsidRPr="00F9288E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4</w:t>
                      </w:r>
                      <w:r w:rsidR="003256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追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0D21" w14:textId="77777777" w:rsidR="00841152" w:rsidRDefault="00841152" w:rsidP="00B11BB1">
      <w:r>
        <w:separator/>
      </w:r>
    </w:p>
  </w:endnote>
  <w:endnote w:type="continuationSeparator" w:id="0">
    <w:p w14:paraId="20861791" w14:textId="77777777" w:rsidR="00841152" w:rsidRDefault="0084115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137C" w14:textId="77777777" w:rsidR="00841152" w:rsidRDefault="00841152" w:rsidP="00B11BB1">
      <w:r>
        <w:separator/>
      </w:r>
    </w:p>
  </w:footnote>
  <w:footnote w:type="continuationSeparator" w:id="0">
    <w:p w14:paraId="7F24811C" w14:textId="77777777" w:rsidR="00841152" w:rsidRDefault="0084115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73CC" w14:textId="7DA28B6F" w:rsidR="00184ECD" w:rsidRPr="00F42145" w:rsidRDefault="00603CE3" w:rsidP="00440091">
    <w:pPr>
      <w:pStyle w:val="a3"/>
      <w:ind w:firstLineChars="100" w:firstLine="180"/>
      <w:rPr>
        <w:rFonts w:ascii="ＭＳ ゴシック" w:hAnsi="ＭＳ ゴシック"/>
        <w:sz w:val="18"/>
        <w:szCs w:val="16"/>
      </w:rPr>
    </w:pPr>
    <w:r w:rsidRPr="00F42145">
      <w:rPr>
        <w:rFonts w:ascii="ＭＳ ゴシック" w:hAnsi="ＭＳ ゴシック" w:hint="eastAsia"/>
        <w:sz w:val="18"/>
        <w:szCs w:val="16"/>
      </w:rPr>
      <w:t>様式</w:t>
    </w:r>
    <w:r w:rsidR="00440091" w:rsidRPr="00F42145">
      <w:rPr>
        <w:rFonts w:ascii="ＭＳ ゴシック" w:hAnsi="ＭＳ ゴシック" w:hint="eastAsia"/>
        <w:sz w:val="18"/>
        <w:szCs w:val="16"/>
      </w:rPr>
      <w:t>第１号の３（</w:t>
    </w:r>
    <w:r w:rsidR="00F74001" w:rsidRPr="00F42145">
      <w:rPr>
        <w:rFonts w:ascii="ＭＳ ゴシック" w:hAnsi="ＭＳ ゴシック" w:hint="eastAsia"/>
        <w:sz w:val="18"/>
        <w:szCs w:val="16"/>
      </w:rPr>
      <w:t>要領第10の２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88"/>
    <w:rsid w:val="00031696"/>
    <w:rsid w:val="00184ECD"/>
    <w:rsid w:val="001E058F"/>
    <w:rsid w:val="00224D7B"/>
    <w:rsid w:val="00236B56"/>
    <w:rsid w:val="002633BA"/>
    <w:rsid w:val="003256FE"/>
    <w:rsid w:val="00343689"/>
    <w:rsid w:val="003514C6"/>
    <w:rsid w:val="00440091"/>
    <w:rsid w:val="004A26F2"/>
    <w:rsid w:val="004C27D9"/>
    <w:rsid w:val="00603CE3"/>
    <w:rsid w:val="00666CA0"/>
    <w:rsid w:val="00776250"/>
    <w:rsid w:val="00841152"/>
    <w:rsid w:val="0093007F"/>
    <w:rsid w:val="00970988"/>
    <w:rsid w:val="00A317ED"/>
    <w:rsid w:val="00AE60C2"/>
    <w:rsid w:val="00B11BB1"/>
    <w:rsid w:val="00B57B74"/>
    <w:rsid w:val="00B710BB"/>
    <w:rsid w:val="00B976D3"/>
    <w:rsid w:val="00D15168"/>
    <w:rsid w:val="00DB010A"/>
    <w:rsid w:val="00ED2F9B"/>
    <w:rsid w:val="00EE3D2E"/>
    <w:rsid w:val="00F02940"/>
    <w:rsid w:val="00F37E6F"/>
    <w:rsid w:val="00F42145"/>
    <w:rsid w:val="00F708F8"/>
    <w:rsid w:val="00F74001"/>
    <w:rsid w:val="00F9288E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FA0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270A-A704-41AE-AEB4-D2E73C8A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16:00Z</dcterms:created>
  <dcterms:modified xsi:type="dcterms:W3CDTF">2022-11-16T07:14:00Z</dcterms:modified>
</cp:coreProperties>
</file>